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20" w:rsidRPr="00DF524F" w:rsidRDefault="006D2720" w:rsidP="006D2720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DF524F">
        <w:rPr>
          <w:rFonts w:asciiTheme="minorHAnsi" w:hAnsiTheme="minorHAnsi" w:cs="Arial"/>
          <w:b/>
          <w:bCs/>
          <w:sz w:val="22"/>
          <w:szCs w:val="22"/>
          <w:u w:val="single"/>
        </w:rPr>
        <w:t>Bledlow-cum-Saunderton Neighbourhood Plan Pre-Submission Version – Comment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s</w:t>
      </w:r>
      <w:r w:rsidRPr="00DF524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Form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lease note that anonymous, irrelevant to the content of the Plan, abusive and/or defamatory comments will not be accepted.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ll comments will be made public but your personal details will remain confidential and only be used for reference purposes.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DF524F">
        <w:rPr>
          <w:rFonts w:asciiTheme="minorHAnsi" w:hAnsiTheme="minorHAnsi" w:cs="Arial"/>
          <w:bCs/>
          <w:sz w:val="22"/>
          <w:szCs w:val="22"/>
          <w:u w:val="single"/>
        </w:rPr>
        <w:t>ABOUT YOU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DF524F">
        <w:rPr>
          <w:rFonts w:asciiTheme="minorHAnsi" w:hAnsiTheme="minorHAnsi" w:cs="Arial"/>
          <w:bCs/>
          <w:sz w:val="22"/>
          <w:szCs w:val="22"/>
        </w:rPr>
        <w:t>Name:</w:t>
      </w: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DF524F">
        <w:rPr>
          <w:rFonts w:asciiTheme="minorHAnsi" w:hAnsiTheme="minorHAnsi" w:cs="Arial"/>
          <w:bCs/>
          <w:sz w:val="22"/>
          <w:szCs w:val="22"/>
        </w:rPr>
        <w:t>Full address:</w:t>
      </w:r>
    </w:p>
    <w:p w:rsidR="006D2720" w:rsidRDefault="006D2720" w:rsidP="006D2720">
      <w:pPr>
        <w:pBdr>
          <w:bottom w:val="single" w:sz="6" w:space="1" w:color="auto"/>
        </w:pBd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E-mail:</w:t>
      </w:r>
    </w:p>
    <w:p w:rsidR="006D2720" w:rsidRPr="00B61136" w:rsidRDefault="006D2720" w:rsidP="006D2720">
      <w:pPr>
        <w:pBdr>
          <w:bottom w:val="single" w:sz="6" w:space="1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u w:val="single"/>
        </w:rPr>
        <w:t>COMMENT 1</w:t>
      </w: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Number of the paragraph of the plan the comment refers to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Please state your comment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Please indicate an alternative approach which would address your comment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pBdr>
          <w:bottom w:val="single" w:sz="12" w:space="1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u w:val="single"/>
        </w:rPr>
        <w:t>COMMENT 2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Number of the paragraph of the plan the comment refers to:</w:t>
      </w: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Please state your comment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Please indicate an alternative approach which would address your comment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pBdr>
          <w:bottom w:val="single" w:sz="12" w:space="1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pBdr>
          <w:bottom w:val="single" w:sz="12" w:space="1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u w:val="single"/>
        </w:rPr>
        <w:t>COMMENT 3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Number of the paragraph of the plan the comment refers to:</w:t>
      </w: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Please state your comment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Please indicate an alternative approach which would address your comment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pBdr>
          <w:bottom w:val="single" w:sz="12" w:space="1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u w:val="single"/>
        </w:rPr>
        <w:t>COMMENT 4</w:t>
      </w: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Number of the paragraph of the plan the comment refers to:</w:t>
      </w: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Please state your comment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Please indicate an alternative approach which would address your comment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pBdr>
          <w:bottom w:val="single" w:sz="12" w:space="1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u w:val="single"/>
        </w:rPr>
        <w:t>COMMENT 5</w:t>
      </w: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Number of the paragraph of the plan the comment refers to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Please state your comment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Please indicate an alternative approach which would address your comment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pBdr>
          <w:bottom w:val="single" w:sz="12" w:space="1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u w:val="single"/>
        </w:rPr>
        <w:t>COMMENT 6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Number of the paragraph of the plan the comment refers to:</w:t>
      </w: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Please state your comment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Pr="00B61136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 w:rsidRPr="00B61136">
        <w:rPr>
          <w:rFonts w:asciiTheme="minorHAnsi" w:hAnsiTheme="minorHAnsi" w:cs="Arial"/>
          <w:bCs/>
          <w:sz w:val="22"/>
          <w:szCs w:val="22"/>
        </w:rPr>
        <w:t>Please indicate an alternative approach which would address your comment: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pBdr>
          <w:bottom w:val="single" w:sz="12" w:space="1" w:color="auto"/>
        </w:pBd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s there anything of substance missing from the Plan?</w:t>
      </w: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rPr>
          <w:rFonts w:asciiTheme="minorHAnsi" w:hAnsiTheme="minorHAnsi" w:cs="Arial"/>
          <w:bCs/>
          <w:sz w:val="22"/>
          <w:szCs w:val="22"/>
        </w:rPr>
      </w:pPr>
    </w:p>
    <w:p w:rsidR="006D2720" w:rsidRDefault="006D2720" w:rsidP="006D2720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F YOU HAVE MORE COMMENTS TO MAKE PLEASE COMPLETE A NEW FORM</w:t>
      </w:r>
    </w:p>
    <w:p w:rsidR="006D2720" w:rsidRDefault="006D2720" w:rsidP="006D2720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ANY THANKS FOR TAKING TIME TO COMPLETE THIS FORM</w:t>
      </w:r>
    </w:p>
    <w:p w:rsidR="00385E5B" w:rsidRDefault="00385E5B" w:rsidP="006D2720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sectPr w:rsidR="00385E5B" w:rsidSect="004D05D8"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FA4"/>
    <w:multiLevelType w:val="hybridMultilevel"/>
    <w:tmpl w:val="FF388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D4DB8"/>
    <w:multiLevelType w:val="hybridMultilevel"/>
    <w:tmpl w:val="944CB9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7359C"/>
    <w:multiLevelType w:val="hybridMultilevel"/>
    <w:tmpl w:val="C8D65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9017A3"/>
    <w:multiLevelType w:val="hybridMultilevel"/>
    <w:tmpl w:val="04569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D3A9B"/>
    <w:multiLevelType w:val="hybridMultilevel"/>
    <w:tmpl w:val="F78C5B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656B2"/>
    <w:multiLevelType w:val="hybridMultilevel"/>
    <w:tmpl w:val="5BDC8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1468F"/>
    <w:multiLevelType w:val="hybridMultilevel"/>
    <w:tmpl w:val="4FDA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A5B91"/>
    <w:multiLevelType w:val="hybridMultilevel"/>
    <w:tmpl w:val="1F00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A1A85"/>
    <w:multiLevelType w:val="hybridMultilevel"/>
    <w:tmpl w:val="DF848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B3948"/>
    <w:multiLevelType w:val="hybridMultilevel"/>
    <w:tmpl w:val="A20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656AD"/>
    <w:multiLevelType w:val="hybridMultilevel"/>
    <w:tmpl w:val="CCA0C3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503C9"/>
    <w:multiLevelType w:val="hybridMultilevel"/>
    <w:tmpl w:val="EC22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7F"/>
    <w:rsid w:val="00015833"/>
    <w:rsid w:val="000308AF"/>
    <w:rsid w:val="00057F00"/>
    <w:rsid w:val="00062018"/>
    <w:rsid w:val="0008200A"/>
    <w:rsid w:val="000B4E7F"/>
    <w:rsid w:val="000D13AF"/>
    <w:rsid w:val="00112C35"/>
    <w:rsid w:val="00126D9B"/>
    <w:rsid w:val="00175AAC"/>
    <w:rsid w:val="00185D21"/>
    <w:rsid w:val="001916C6"/>
    <w:rsid w:val="001A06BF"/>
    <w:rsid w:val="00202972"/>
    <w:rsid w:val="0024190C"/>
    <w:rsid w:val="00267242"/>
    <w:rsid w:val="0027310C"/>
    <w:rsid w:val="002B57AE"/>
    <w:rsid w:val="002D196E"/>
    <w:rsid w:val="002D5492"/>
    <w:rsid w:val="00344B75"/>
    <w:rsid w:val="00346967"/>
    <w:rsid w:val="00385E5B"/>
    <w:rsid w:val="003B3EA2"/>
    <w:rsid w:val="003F234B"/>
    <w:rsid w:val="00417C2C"/>
    <w:rsid w:val="00456C47"/>
    <w:rsid w:val="00456D4F"/>
    <w:rsid w:val="00482366"/>
    <w:rsid w:val="004A262B"/>
    <w:rsid w:val="004B25D7"/>
    <w:rsid w:val="004D05D8"/>
    <w:rsid w:val="004E2AB8"/>
    <w:rsid w:val="004F5F02"/>
    <w:rsid w:val="004F66F7"/>
    <w:rsid w:val="00517385"/>
    <w:rsid w:val="00527213"/>
    <w:rsid w:val="0058301E"/>
    <w:rsid w:val="00593596"/>
    <w:rsid w:val="005959D5"/>
    <w:rsid w:val="005A25ED"/>
    <w:rsid w:val="005B1B17"/>
    <w:rsid w:val="005E5D3F"/>
    <w:rsid w:val="005F1303"/>
    <w:rsid w:val="005F426C"/>
    <w:rsid w:val="00606361"/>
    <w:rsid w:val="00610CE1"/>
    <w:rsid w:val="00637F59"/>
    <w:rsid w:val="00695E18"/>
    <w:rsid w:val="006A07D5"/>
    <w:rsid w:val="006A308C"/>
    <w:rsid w:val="006A3FA4"/>
    <w:rsid w:val="006D2720"/>
    <w:rsid w:val="00707789"/>
    <w:rsid w:val="00750946"/>
    <w:rsid w:val="007A4B4E"/>
    <w:rsid w:val="007B3D74"/>
    <w:rsid w:val="007B6928"/>
    <w:rsid w:val="007C0083"/>
    <w:rsid w:val="007E33D5"/>
    <w:rsid w:val="0081230C"/>
    <w:rsid w:val="008229BC"/>
    <w:rsid w:val="008543BA"/>
    <w:rsid w:val="008B5814"/>
    <w:rsid w:val="008D204C"/>
    <w:rsid w:val="008D5C22"/>
    <w:rsid w:val="008E48EA"/>
    <w:rsid w:val="009416C8"/>
    <w:rsid w:val="00960677"/>
    <w:rsid w:val="009B3F5A"/>
    <w:rsid w:val="009D17B8"/>
    <w:rsid w:val="009F7947"/>
    <w:rsid w:val="00A21789"/>
    <w:rsid w:val="00A375B7"/>
    <w:rsid w:val="00A53774"/>
    <w:rsid w:val="00A7195F"/>
    <w:rsid w:val="00A82831"/>
    <w:rsid w:val="00AF14E2"/>
    <w:rsid w:val="00B07D24"/>
    <w:rsid w:val="00B230B8"/>
    <w:rsid w:val="00B33AB7"/>
    <w:rsid w:val="00B61136"/>
    <w:rsid w:val="00C11FDC"/>
    <w:rsid w:val="00C461AC"/>
    <w:rsid w:val="00C465C8"/>
    <w:rsid w:val="00C554D2"/>
    <w:rsid w:val="00C56F7F"/>
    <w:rsid w:val="00C613D3"/>
    <w:rsid w:val="00C7606A"/>
    <w:rsid w:val="00CA55D9"/>
    <w:rsid w:val="00CB40B0"/>
    <w:rsid w:val="00D228B8"/>
    <w:rsid w:val="00D602A7"/>
    <w:rsid w:val="00D90CCA"/>
    <w:rsid w:val="00DA23B0"/>
    <w:rsid w:val="00DD3213"/>
    <w:rsid w:val="00DF524F"/>
    <w:rsid w:val="00E05B2B"/>
    <w:rsid w:val="00E36767"/>
    <w:rsid w:val="00E83449"/>
    <w:rsid w:val="00F252EA"/>
    <w:rsid w:val="00F263D5"/>
    <w:rsid w:val="00F42457"/>
    <w:rsid w:val="00F647A6"/>
    <w:rsid w:val="00FA0A8B"/>
    <w:rsid w:val="00FD7E2B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D4F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CA5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5B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B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D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D4F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CA5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5B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B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D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155F-B139-4B0D-B2E2-8EC2C90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home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evins</dc:creator>
  <cp:lastModifiedBy>Luca</cp:lastModifiedBy>
  <cp:revision>25</cp:revision>
  <cp:lastPrinted>2015-11-18T18:04:00Z</cp:lastPrinted>
  <dcterms:created xsi:type="dcterms:W3CDTF">2015-11-21T17:40:00Z</dcterms:created>
  <dcterms:modified xsi:type="dcterms:W3CDTF">2016-04-19T16:36:00Z</dcterms:modified>
</cp:coreProperties>
</file>